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0045DECF" w:rsidR="00C64E57" w:rsidRDefault="00DA283C" w:rsidP="00C64E57">
      <w:pPr>
        <w:spacing w:after="0"/>
        <w:rPr>
          <w:sz w:val="20"/>
        </w:rPr>
      </w:pPr>
      <w:r>
        <w:rPr>
          <w:sz w:val="20"/>
        </w:rPr>
        <w:t xml:space="preserve">Materialblatt </w:t>
      </w:r>
      <w:r w:rsidR="00FC5492">
        <w:rPr>
          <w:sz w:val="20"/>
        </w:rPr>
        <w:t>259</w:t>
      </w:r>
    </w:p>
    <w:p w14:paraId="441B389F" w14:textId="536B697E" w:rsidR="00E33A8F" w:rsidRDefault="008D6374" w:rsidP="00E33A8F">
      <w:pPr>
        <w:spacing w:after="0" w:line="240" w:lineRule="auto"/>
        <w:rPr>
          <w:sz w:val="20"/>
        </w:rPr>
      </w:pPr>
      <w:r w:rsidRPr="008D6374">
        <w:rPr>
          <w:sz w:val="20"/>
        </w:rPr>
        <w:t>Stichworte:</w:t>
      </w:r>
    </w:p>
    <w:p w14:paraId="5851E4F3" w14:textId="77777777" w:rsidR="00904584" w:rsidRDefault="00904584" w:rsidP="00904584">
      <w:pPr>
        <w:spacing w:after="0" w:line="240" w:lineRule="auto"/>
        <w:ind w:left="708"/>
        <w:rPr>
          <w:sz w:val="20"/>
        </w:rPr>
      </w:pPr>
      <w:r>
        <w:rPr>
          <w:sz w:val="20"/>
        </w:rPr>
        <w:t>Jugendkultur(en)</w:t>
      </w:r>
    </w:p>
    <w:p w14:paraId="58C9333D" w14:textId="77777777" w:rsidR="00904584" w:rsidRDefault="00904584" w:rsidP="003035FE">
      <w:pPr>
        <w:spacing w:after="240" w:line="240" w:lineRule="auto"/>
        <w:ind w:left="708"/>
        <w:rPr>
          <w:sz w:val="20"/>
        </w:rPr>
      </w:pPr>
      <w:r>
        <w:rPr>
          <w:sz w:val="20"/>
        </w:rPr>
        <w:t>Schule</w:t>
      </w:r>
    </w:p>
    <w:p w14:paraId="5CCA58E1" w14:textId="77777777" w:rsidR="00C03DD8" w:rsidRDefault="00C03DD8" w:rsidP="00C03DD8">
      <w:pPr>
        <w:pStyle w:val="Untertitel"/>
        <w:rPr>
          <w:rFonts w:eastAsia="Calibri"/>
        </w:rPr>
      </w:pPr>
      <w:r>
        <w:rPr>
          <w:rFonts w:eastAsia="Calibri"/>
        </w:rPr>
        <w:t>Breakfast Club</w:t>
      </w:r>
    </w:p>
    <w:p w14:paraId="59C08CCC" w14:textId="77777777" w:rsidR="00C03DD8" w:rsidRDefault="00C03DD8" w:rsidP="003035FE">
      <w:pPr>
        <w:spacing w:after="0" w:line="240" w:lineRule="auto"/>
        <w:jc w:val="right"/>
      </w:pPr>
      <w:r>
        <w:t>Die SchülerInnen im Film:</w:t>
      </w:r>
    </w:p>
    <w:p w14:paraId="4AE65EE0" w14:textId="77777777" w:rsidR="00C03DD8" w:rsidRDefault="00C03DD8" w:rsidP="003035FE">
      <w:pPr>
        <w:spacing w:after="0" w:line="240" w:lineRule="auto"/>
        <w:jc w:val="right"/>
      </w:pPr>
      <w:r>
        <w:t>John Benda (Freak)</w:t>
      </w:r>
    </w:p>
    <w:p w14:paraId="02D29F61" w14:textId="77777777" w:rsidR="00C03DD8" w:rsidRDefault="00C03DD8" w:rsidP="003035FE">
      <w:pPr>
        <w:spacing w:after="0" w:line="240" w:lineRule="auto"/>
        <w:jc w:val="right"/>
      </w:pPr>
      <w:r>
        <w:t>Andy (Muskelprotz)</w:t>
      </w:r>
    </w:p>
    <w:p w14:paraId="65390435" w14:textId="77777777" w:rsidR="00C03DD8" w:rsidRDefault="00C03DD8" w:rsidP="003035FE">
      <w:pPr>
        <w:spacing w:after="0" w:line="240" w:lineRule="auto"/>
        <w:jc w:val="right"/>
      </w:pPr>
      <w:r>
        <w:t>Brian (Schlaumeier)</w:t>
      </w:r>
    </w:p>
    <w:p w14:paraId="57635965" w14:textId="77777777" w:rsidR="00C03DD8" w:rsidRDefault="00C03DD8" w:rsidP="003035FE">
      <w:pPr>
        <w:spacing w:after="0" w:line="240" w:lineRule="auto"/>
        <w:jc w:val="right"/>
      </w:pPr>
      <w:r>
        <w:t>Claire (Prinzessin)</w:t>
      </w:r>
    </w:p>
    <w:p w14:paraId="19695701" w14:textId="77777777" w:rsidR="00C03DD8" w:rsidRDefault="00C03DD8" w:rsidP="003035FE">
      <w:pPr>
        <w:spacing w:after="0" w:line="240" w:lineRule="auto"/>
        <w:jc w:val="right"/>
      </w:pPr>
      <w:r>
        <w:t>Alison (Ausgeflippte)</w:t>
      </w:r>
    </w:p>
    <w:p w14:paraId="793B76A2" w14:textId="77777777" w:rsidR="00C03DD8" w:rsidRDefault="00C03DD8" w:rsidP="00C03DD8">
      <w:pPr>
        <w:pStyle w:val="berschrift1"/>
        <w:spacing w:line="240" w:lineRule="auto"/>
        <w:ind w:left="431" w:hanging="431"/>
      </w:pPr>
      <w:r>
        <w:t>Einzelzitate</w:t>
      </w:r>
    </w:p>
    <w:p w14:paraId="79432AAC" w14:textId="77777777" w:rsidR="00C03DD8" w:rsidRDefault="00C03DD8" w:rsidP="00C03DD8">
      <w:pPr>
        <w:pStyle w:val="Listenabsatz"/>
        <w:numPr>
          <w:ilvl w:val="0"/>
          <w:numId w:val="8"/>
        </w:numPr>
        <w:spacing w:after="240" w:line="240" w:lineRule="auto"/>
        <w:ind w:left="357" w:hanging="357"/>
        <w:contextualSpacing w:val="0"/>
      </w:pPr>
      <w:r>
        <w:t>John Benda: „</w:t>
      </w:r>
      <w:proofErr w:type="spellStart"/>
      <w:r>
        <w:t>Wen</w:t>
      </w:r>
      <w:proofErr w:type="spellEnd"/>
      <w:r>
        <w:t xml:space="preserve"> du sagt, du kommst mit deinen Eltern klar, bist du doch nur ein Lügner.“</w:t>
      </w:r>
    </w:p>
    <w:p w14:paraId="20C8F236" w14:textId="77777777" w:rsidR="00C03DD8" w:rsidRDefault="00C03DD8" w:rsidP="00C03DD8">
      <w:pPr>
        <w:pStyle w:val="Listenabsatz"/>
        <w:numPr>
          <w:ilvl w:val="0"/>
          <w:numId w:val="8"/>
        </w:numPr>
        <w:spacing w:after="240" w:line="240" w:lineRule="auto"/>
        <w:ind w:left="357" w:hanging="357"/>
        <w:contextualSpacing w:val="0"/>
      </w:pPr>
      <w:r>
        <w:t>Claire (zu John): „Von Treue hältst du wohl nicht viel!?“</w:t>
      </w:r>
    </w:p>
    <w:p w14:paraId="5800C07B" w14:textId="77777777" w:rsidR="00C03DD8" w:rsidRDefault="00C03DD8" w:rsidP="00C03DD8">
      <w:pPr>
        <w:pStyle w:val="Listenabsatz"/>
        <w:numPr>
          <w:ilvl w:val="0"/>
          <w:numId w:val="8"/>
        </w:numPr>
        <w:spacing w:after="240" w:line="240" w:lineRule="auto"/>
        <w:ind w:left="357" w:hanging="357"/>
        <w:contextualSpacing w:val="0"/>
      </w:pPr>
      <w:r>
        <w:t>Andy (zu John): „Du könntest für immer verschwinden und es würde gar nicht auffallen.“</w:t>
      </w:r>
    </w:p>
    <w:p w14:paraId="2FE517BC" w14:textId="77777777" w:rsidR="00C03DD8" w:rsidRDefault="00C03DD8" w:rsidP="00C03DD8">
      <w:pPr>
        <w:pStyle w:val="Listenabsatz"/>
        <w:numPr>
          <w:ilvl w:val="0"/>
          <w:numId w:val="8"/>
        </w:numPr>
        <w:spacing w:after="240" w:line="240" w:lineRule="auto"/>
        <w:ind w:left="357" w:hanging="357"/>
        <w:contextualSpacing w:val="0"/>
      </w:pPr>
      <w:r>
        <w:t>Direktor (zum Hausmeister): „Jetzt bin ich schon 22 Jahre Lehrer, aber jedes Jahr wird die miese Meute arroganter. Die Kinder haben was gegen mich.“</w:t>
      </w:r>
    </w:p>
    <w:p w14:paraId="02CC541A" w14:textId="77777777" w:rsidR="00C03DD8" w:rsidRDefault="00C03DD8" w:rsidP="00C03DD8">
      <w:pPr>
        <w:pStyle w:val="Listenabsatz"/>
        <w:numPr>
          <w:ilvl w:val="0"/>
          <w:numId w:val="8"/>
        </w:numPr>
        <w:spacing w:after="240" w:line="240" w:lineRule="auto"/>
        <w:ind w:left="357" w:hanging="357"/>
        <w:contextualSpacing w:val="0"/>
      </w:pPr>
      <w:r>
        <w:t xml:space="preserve">Plakat auf Schulgang: „Freedom </w:t>
      </w:r>
      <w:proofErr w:type="spellStart"/>
      <w:r>
        <w:t>for</w:t>
      </w:r>
      <w:proofErr w:type="spellEnd"/>
      <w:r>
        <w:t xml:space="preserve"> all“</w:t>
      </w:r>
    </w:p>
    <w:p w14:paraId="73C323E3" w14:textId="77777777" w:rsidR="00C03DD8" w:rsidRDefault="00C03DD8" w:rsidP="00C03DD8">
      <w:pPr>
        <w:pStyle w:val="Listenabsatz"/>
        <w:numPr>
          <w:ilvl w:val="0"/>
          <w:numId w:val="8"/>
        </w:numPr>
        <w:spacing w:after="240" w:line="240" w:lineRule="auto"/>
        <w:ind w:left="357" w:hanging="357"/>
        <w:contextualSpacing w:val="0"/>
      </w:pPr>
      <w:r>
        <w:t xml:space="preserve">Alison (zu Claire): „Es kann ja auch blöd für dich ausgehen: Wenn du sagst, du hats es noch nie gemacht, bist du </w:t>
      </w:r>
      <w:proofErr w:type="spellStart"/>
      <w:r>
        <w:t>ne</w:t>
      </w:r>
      <w:proofErr w:type="spellEnd"/>
      <w:r>
        <w:t xml:space="preserve"> Zicke. Und wenn du sagst, du hast schon mal, ne Nutte.“</w:t>
      </w:r>
    </w:p>
    <w:p w14:paraId="2044AF62" w14:textId="77777777" w:rsidR="00C03DD8" w:rsidRDefault="00C03DD8" w:rsidP="00C03DD8">
      <w:pPr>
        <w:pStyle w:val="Listenabsatz"/>
        <w:numPr>
          <w:ilvl w:val="0"/>
          <w:numId w:val="8"/>
        </w:numPr>
        <w:spacing w:after="240" w:line="240" w:lineRule="auto"/>
        <w:ind w:left="357" w:hanging="357"/>
        <w:contextualSpacing w:val="0"/>
      </w:pPr>
      <w:r>
        <w:t xml:space="preserve">Claire (zu Alison): „Macht es dir nichts aus, überall </w:t>
      </w:r>
      <w:proofErr w:type="spellStart"/>
      <w:proofErr w:type="gramStart"/>
      <w:r>
        <w:t>rumzuschlafen</w:t>
      </w:r>
      <w:proofErr w:type="spellEnd"/>
      <w:proofErr w:type="gramEnd"/>
      <w:r>
        <w:t xml:space="preserve"> ohne verliebt zu sein?“</w:t>
      </w:r>
    </w:p>
    <w:p w14:paraId="06090D02" w14:textId="77777777" w:rsidR="00C03DD8" w:rsidRDefault="00C03DD8" w:rsidP="00C03DD8">
      <w:pPr>
        <w:pStyle w:val="Listenabsatz"/>
        <w:numPr>
          <w:ilvl w:val="0"/>
          <w:numId w:val="8"/>
        </w:numPr>
        <w:spacing w:after="240" w:line="240" w:lineRule="auto"/>
        <w:ind w:left="357" w:hanging="357"/>
        <w:contextualSpacing w:val="0"/>
      </w:pPr>
      <w:r>
        <w:t xml:space="preserve">John: „Irre sind wir sowieso alle. Manche haben es </w:t>
      </w:r>
      <w:proofErr w:type="gramStart"/>
      <w:r>
        <w:t>einfach nur</w:t>
      </w:r>
      <w:proofErr w:type="gramEnd"/>
      <w:r>
        <w:t xml:space="preserve"> drauf, es zu verbergen.“</w:t>
      </w:r>
    </w:p>
    <w:p w14:paraId="2444C75E" w14:textId="77777777" w:rsidR="00C03DD8" w:rsidRDefault="00C03DD8" w:rsidP="00C03DD8">
      <w:pPr>
        <w:pStyle w:val="Listenabsatz"/>
        <w:numPr>
          <w:ilvl w:val="0"/>
          <w:numId w:val="8"/>
        </w:numPr>
        <w:spacing w:after="240" w:line="240" w:lineRule="auto"/>
        <w:ind w:left="357" w:hanging="357"/>
        <w:contextualSpacing w:val="0"/>
      </w:pPr>
      <w:r>
        <w:t>Andy (über seinen Vater): „Ich habe immer geglaubt, er ist enttäuscht von mir, dass ich nicht auch mal so ein dickes Ding lande. […] Er ist beinah so eine Art Roboter. Für ihn musst du immer und überall der erste sein.“</w:t>
      </w:r>
    </w:p>
    <w:p w14:paraId="7DA1191E" w14:textId="77777777" w:rsidR="00C03DD8" w:rsidRDefault="00C03DD8" w:rsidP="00C03DD8">
      <w:pPr>
        <w:pStyle w:val="Listenabsatz"/>
        <w:numPr>
          <w:ilvl w:val="0"/>
          <w:numId w:val="8"/>
        </w:numPr>
        <w:spacing w:after="240" w:line="240" w:lineRule="auto"/>
        <w:ind w:left="357" w:hanging="357"/>
        <w:contextualSpacing w:val="0"/>
      </w:pPr>
      <w:r>
        <w:t>John (zu Claire): „Was kannst du denn alles? Jeder kann etwas.“</w:t>
      </w:r>
    </w:p>
    <w:p w14:paraId="284D880A" w14:textId="77777777" w:rsidR="00C03DD8" w:rsidRDefault="00C03DD8" w:rsidP="00C03DD8">
      <w:pPr>
        <w:pStyle w:val="Listenabsatz"/>
        <w:numPr>
          <w:ilvl w:val="0"/>
          <w:numId w:val="8"/>
        </w:numPr>
        <w:spacing w:after="240" w:line="240" w:lineRule="auto"/>
        <w:ind w:left="357" w:hanging="357"/>
        <w:contextualSpacing w:val="0"/>
      </w:pPr>
      <w:r>
        <w:t>Alison: „Es ist unvermeidlich, es geschieht einfach: Wenn du erwachsen wirst, stirbt dein Herz.“</w:t>
      </w:r>
    </w:p>
    <w:p w14:paraId="4168B017" w14:textId="77777777" w:rsidR="00C03DD8" w:rsidRDefault="00C03DD8" w:rsidP="00C03DD8">
      <w:pPr>
        <w:pStyle w:val="berschrift1"/>
        <w:spacing w:line="240" w:lineRule="auto"/>
        <w:ind w:left="431" w:hanging="431"/>
      </w:pPr>
      <w:r>
        <w:lastRenderedPageBreak/>
        <w:t>Dialogzitate</w:t>
      </w:r>
    </w:p>
    <w:p w14:paraId="68382EA1" w14:textId="77777777" w:rsidR="00C03DD8" w:rsidRDefault="00C03DD8" w:rsidP="00C03DD8">
      <w:pPr>
        <w:ind w:left="170" w:hanging="170"/>
      </w:pPr>
      <w:r>
        <w:t>Brian: „Ich frage mich, was ist am Montag mit uns. […] Ihr seid doch meine Freunde. Ich irre mich doch nicht, oder? Am Montag – was ist dann?“</w:t>
      </w:r>
    </w:p>
    <w:p w14:paraId="4E61D33E" w14:textId="77777777" w:rsidR="00C03DD8" w:rsidRDefault="00C03DD8" w:rsidP="00C03DD8">
      <w:pPr>
        <w:ind w:left="170" w:hanging="170"/>
      </w:pPr>
      <w:r>
        <w:t>Claire: „Du meinst, ob wir dann noch Freunde sind?“</w:t>
      </w:r>
    </w:p>
    <w:p w14:paraId="19F1DBED" w14:textId="77777777" w:rsidR="00C03DD8" w:rsidRDefault="00C03DD8" w:rsidP="00C03DD8">
      <w:pPr>
        <w:ind w:left="170" w:hanging="170"/>
      </w:pPr>
      <w:proofErr w:type="spellStart"/>
      <w:r>
        <w:t>Biran</w:t>
      </w:r>
      <w:proofErr w:type="spellEnd"/>
      <w:r>
        <w:t>: „Ja.“</w:t>
      </w:r>
    </w:p>
    <w:p w14:paraId="6E8EC3E0" w14:textId="77777777" w:rsidR="00C03DD8" w:rsidRDefault="00C03DD8" w:rsidP="00C03DD8">
      <w:pPr>
        <w:ind w:left="170" w:hanging="170"/>
      </w:pPr>
      <w:r>
        <w:t>Claire: „Vorausgesetzt, wir sind es jetzt. Willst du die Wahrheit hören? Ich glaube nicht.“</w:t>
      </w:r>
    </w:p>
    <w:p w14:paraId="75FD4BBA" w14:textId="77777777" w:rsidR="00C03DD8" w:rsidRDefault="00C03DD8" w:rsidP="00C03DD8">
      <w:pPr>
        <w:ind w:left="170" w:hanging="170"/>
      </w:pPr>
      <w:r>
        <w:t>Andy: „Warum nicht?“</w:t>
      </w:r>
    </w:p>
    <w:p w14:paraId="114F1962" w14:textId="77777777" w:rsidR="00C03DD8" w:rsidRDefault="00C03DD8" w:rsidP="00C03DD8">
      <w:pPr>
        <w:ind w:left="170" w:hanging="170"/>
      </w:pPr>
      <w:r>
        <w:t xml:space="preserve">Claire: „Sei doch ehrlich, Andy. Wenn du Brian am Montag gegenüberstehst, unterhaltet ihr euch. Wenn er dann weggeht, ziehst du über </w:t>
      </w:r>
      <w:proofErr w:type="spellStart"/>
      <w:r>
        <w:t>ihne</w:t>
      </w:r>
      <w:proofErr w:type="spellEnd"/>
      <w:r>
        <w:t xml:space="preserve"> her, damit deine Freunde nicht merken, dass du ihn magst.“</w:t>
      </w:r>
    </w:p>
    <w:p w14:paraId="228D6CFD" w14:textId="77777777" w:rsidR="00C03DD8" w:rsidRDefault="00C03DD8" w:rsidP="00C03DD8">
      <w:pPr>
        <w:ind w:left="170" w:hanging="170"/>
      </w:pPr>
      <w:r>
        <w:t>John: „Ihr seid doch nur zu feige, euren angeblichen Freunden zu sagen, dass ihr sonst auch noch jemanden gut findet.“</w:t>
      </w:r>
    </w:p>
    <w:p w14:paraId="269AFC14" w14:textId="77777777" w:rsidR="00C03DD8" w:rsidRDefault="00C03DD8" w:rsidP="00C03DD8">
      <w:pPr>
        <w:ind w:left="170" w:hanging="170"/>
      </w:pPr>
      <w:r>
        <w:t>Claire: „Ich hasse das, davon abhängig zu sein, was die Freunde sagen.“</w:t>
      </w:r>
    </w:p>
    <w:p w14:paraId="22C560C3" w14:textId="77777777" w:rsidR="00C03DD8" w:rsidRDefault="00C03DD8" w:rsidP="00C03DD8">
      <w:pPr>
        <w:pStyle w:val="berschrift1"/>
        <w:spacing w:line="240" w:lineRule="auto"/>
        <w:ind w:left="431" w:hanging="431"/>
      </w:pPr>
      <w:r>
        <w:t>Liedtext</w:t>
      </w:r>
    </w:p>
    <w:p w14:paraId="091DD5FC" w14:textId="6D60FFC2" w:rsidR="00C03DD8" w:rsidRPr="00C03DD8" w:rsidRDefault="00C03DD8" w:rsidP="00C03DD8">
      <w:pPr>
        <w:rPr>
          <w:lang w:val="da-DK"/>
        </w:rPr>
      </w:pPr>
      <w:r w:rsidRPr="00C03DD8">
        <w:rPr>
          <w:lang w:val="da-DK"/>
        </w:rPr>
        <w:t>Dont’t you forget about me.</w:t>
      </w:r>
    </w:p>
    <w:p w14:paraId="58A6E06A" w14:textId="77777777" w:rsidR="00C03DD8" w:rsidRPr="008B405A" w:rsidRDefault="00C03DD8" w:rsidP="00C03DD8">
      <w:pPr>
        <w:rPr>
          <w:lang w:val="da-DK"/>
        </w:rPr>
      </w:pPr>
      <w:r w:rsidRPr="008B405A">
        <w:rPr>
          <w:lang w:val="da-DK"/>
        </w:rPr>
        <w:t>Don’t you forget about me.</w:t>
      </w:r>
    </w:p>
    <w:p w14:paraId="14FC215F" w14:textId="77777777" w:rsidR="00C03DD8" w:rsidRPr="008B405A" w:rsidRDefault="00C03DD8" w:rsidP="00C03DD8">
      <w:pPr>
        <w:rPr>
          <w:lang w:val="da-DK"/>
        </w:rPr>
      </w:pPr>
      <w:r w:rsidRPr="008B405A">
        <w:rPr>
          <w:lang w:val="da-DK"/>
        </w:rPr>
        <w:t>Will you stand abaove me</w:t>
      </w:r>
    </w:p>
    <w:p w14:paraId="2798EB57" w14:textId="77777777" w:rsidR="00C03DD8" w:rsidRPr="008B405A" w:rsidRDefault="00C03DD8" w:rsidP="00C03DD8">
      <w:pPr>
        <w:rPr>
          <w:lang w:val="da-DK"/>
        </w:rPr>
      </w:pPr>
      <w:r w:rsidRPr="008B405A">
        <w:rPr>
          <w:lang w:val="da-DK"/>
        </w:rPr>
        <w:t>Lool my way but nver love me</w:t>
      </w:r>
    </w:p>
    <w:p w14:paraId="30893A6E" w14:textId="77777777" w:rsidR="00C03DD8" w:rsidRPr="008B405A" w:rsidRDefault="00C03DD8" w:rsidP="00C03DD8">
      <w:pPr>
        <w:rPr>
          <w:lang w:val="da-DK"/>
        </w:rPr>
      </w:pPr>
      <w:r w:rsidRPr="008B405A">
        <w:rPr>
          <w:lang w:val="da-DK"/>
        </w:rPr>
        <w:t>Rain keeps falling, rain keeps faling, down, down, down</w:t>
      </w:r>
    </w:p>
    <w:p w14:paraId="1B934EED" w14:textId="77777777" w:rsidR="00C03DD8" w:rsidRPr="008B405A" w:rsidRDefault="00C03DD8" w:rsidP="00C03DD8">
      <w:pPr>
        <w:rPr>
          <w:lang w:val="da-DK"/>
        </w:rPr>
      </w:pPr>
      <w:r w:rsidRPr="008B405A">
        <w:rPr>
          <w:lang w:val="da-DK"/>
        </w:rPr>
        <w:t>Will you recognize me, call my name.</w:t>
      </w:r>
    </w:p>
    <w:p w14:paraId="7D47A014" w14:textId="69A59FEC" w:rsidR="00C03DD8" w:rsidRDefault="00C03DD8" w:rsidP="00C03DD8">
      <w:pPr>
        <w:pStyle w:val="berschrift1"/>
        <w:spacing w:line="240" w:lineRule="auto"/>
        <w:ind w:left="431" w:hanging="431"/>
      </w:pPr>
      <w:r>
        <w:lastRenderedPageBreak/>
        <w:t>Einleitung zu Film, gesprochen von Brian</w:t>
      </w:r>
    </w:p>
    <w:p w14:paraId="3FD51222" w14:textId="77777777" w:rsidR="00C03DD8" w:rsidRDefault="00C03DD8" w:rsidP="00C03DD8">
      <w:r>
        <w:t>„Wir akzeptieren, dass wir einen ganzen Samstag für alles, was wir falsch gemacht haben, nachsitzen müssen. Aber wir halten es für verrückt, dass sie uns einen Aufsatz schreiben lassen mit dem Thema: ‚Wer bin ich?‘, weil sie uns doch so sehen, wie sie uns sehen wollen. Sie sehen in uns einen Schlaumeier, einen Muskelprotz, eine Ausgeflippte, eine Prinzessin und einen Freak.“</w:t>
      </w:r>
    </w:p>
    <w:p w14:paraId="6C25675C" w14:textId="65EA5401" w:rsidR="00C03DD8" w:rsidRDefault="00C03DD8" w:rsidP="00C03DD8">
      <w:pPr>
        <w:pStyle w:val="berschrift1"/>
        <w:spacing w:line="240" w:lineRule="auto"/>
        <w:ind w:left="431" w:hanging="431"/>
      </w:pPr>
      <w:r>
        <w:t>Aufsatz Brian</w:t>
      </w:r>
    </w:p>
    <w:p w14:paraId="532A14B6" w14:textId="141054F0" w:rsidR="00B3685C" w:rsidRPr="00C03DD8" w:rsidRDefault="00C03DD8" w:rsidP="00C03DD8">
      <w:r>
        <w:t>„Wir akzeptieren, dass wir einen ganzen Samstag für alles, was wir falsch gemacht haben, nachsitzen müssen. Aber wir halten es für verrückt, dass sie uns einen Aufsatz schreiben lassen mit dem Thema: ‚Wer bin ich?‘, weil sie uns doch so sehen, wie sie uns sehen wollen. Mit einfachen Worten nun das, was wir über uns herausgefunden haben: Jeder von uns ist ein Schlaumeier, ein Muskelprotz, eine Ausgeflippte, eine Prinzessin und ein Freak. Beantwortet das ihre Frage?“</w:t>
      </w:r>
    </w:p>
    <w:sectPr w:rsidR="00B3685C" w:rsidRPr="00C03DD8"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08E3" w14:textId="77777777" w:rsidR="003014FC" w:rsidRDefault="003014FC" w:rsidP="009042F2">
      <w:pPr>
        <w:spacing w:after="0" w:line="240" w:lineRule="auto"/>
      </w:pPr>
      <w:r>
        <w:separator/>
      </w:r>
    </w:p>
  </w:endnote>
  <w:endnote w:type="continuationSeparator" w:id="0">
    <w:p w14:paraId="70138B13" w14:textId="77777777" w:rsidR="003014FC" w:rsidRDefault="003014FC"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021DD46D"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6B476B">
              <w:rPr>
                <w:bCs/>
                <w:noProof/>
                <w:sz w:val="16"/>
                <w:szCs w:val="16"/>
              </w:rPr>
              <w:t>Breakfast Club - MB 259</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7A0C" w14:textId="77777777" w:rsidR="003014FC" w:rsidRDefault="003014FC" w:rsidP="009042F2">
      <w:pPr>
        <w:spacing w:after="0" w:line="240" w:lineRule="auto"/>
      </w:pPr>
      <w:r>
        <w:separator/>
      </w:r>
    </w:p>
  </w:footnote>
  <w:footnote w:type="continuationSeparator" w:id="0">
    <w:p w14:paraId="33F08F2E" w14:textId="77777777" w:rsidR="003014FC" w:rsidRDefault="003014FC"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774C53"/>
    <w:multiLevelType w:val="hybridMultilevel"/>
    <w:tmpl w:val="C3E23C1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014FC"/>
    <w:rsid w:val="003035FE"/>
    <w:rsid w:val="00312588"/>
    <w:rsid w:val="00326301"/>
    <w:rsid w:val="00391964"/>
    <w:rsid w:val="003A2EFF"/>
    <w:rsid w:val="003A7C4C"/>
    <w:rsid w:val="003B35FC"/>
    <w:rsid w:val="003B74B8"/>
    <w:rsid w:val="00400920"/>
    <w:rsid w:val="004064A8"/>
    <w:rsid w:val="00412FAA"/>
    <w:rsid w:val="00441778"/>
    <w:rsid w:val="004544CF"/>
    <w:rsid w:val="004971B9"/>
    <w:rsid w:val="005118EC"/>
    <w:rsid w:val="00556DDB"/>
    <w:rsid w:val="005C31E5"/>
    <w:rsid w:val="005D369D"/>
    <w:rsid w:val="005D7F34"/>
    <w:rsid w:val="005F5FA3"/>
    <w:rsid w:val="0063544C"/>
    <w:rsid w:val="00667FC6"/>
    <w:rsid w:val="00670F0F"/>
    <w:rsid w:val="006B476B"/>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4584"/>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03DD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 w:val="00FC54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C03DD8"/>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C03DD8"/>
    <w:rPr>
      <w:rFonts w:ascii="Times New Roman" w:eastAsiaTheme="minorEastAsia" w:hAnsi="Times New Roman"/>
      <w:b/>
      <w:color w:val="5A5A5A" w:themeColor="text1" w:themeTint="A5"/>
      <w:spacing w:val="1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7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18T11:11:00Z</cp:lastPrinted>
  <dcterms:created xsi:type="dcterms:W3CDTF">2021-08-12T14:14:00Z</dcterms:created>
  <dcterms:modified xsi:type="dcterms:W3CDTF">2021-11-18T11:11:00Z</dcterms:modified>
</cp:coreProperties>
</file>